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CC7D" w14:textId="169B2592" w:rsidR="008004CF" w:rsidRDefault="008004C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EDITAL P</w:t>
      </w:r>
      <w:r w:rsidR="00715AE0">
        <w:rPr>
          <w:rFonts w:ascii="Roboto Condensed" w:hAnsi="Roboto Condensed"/>
          <w:b/>
          <w:bCs/>
          <w:color w:val="0070C0"/>
          <w:sz w:val="32"/>
          <w:szCs w:val="32"/>
        </w:rPr>
        <w:t>PGPA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</w:t>
      </w:r>
      <w:r w:rsidR="000A33DC">
        <w:rPr>
          <w:rFonts w:ascii="Roboto Condensed" w:hAnsi="Roboto Condensed"/>
          <w:b/>
          <w:bCs/>
          <w:color w:val="0070C0"/>
          <w:sz w:val="32"/>
          <w:szCs w:val="32"/>
        </w:rPr>
        <w:t>26</w:t>
      </w:r>
      <w:bookmarkStart w:id="0" w:name="_GoBack"/>
      <w:bookmarkEnd w:id="0"/>
      <w:r w:rsidR="00715AE0">
        <w:rPr>
          <w:rFonts w:ascii="Roboto Condensed" w:hAnsi="Roboto Condensed"/>
          <w:b/>
          <w:bCs/>
          <w:color w:val="0070C0"/>
          <w:sz w:val="32"/>
          <w:szCs w:val="32"/>
        </w:rPr>
        <w:t>/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202</w:t>
      </w:r>
      <w:r w:rsidR="00702956">
        <w:rPr>
          <w:rFonts w:ascii="Roboto Condensed" w:hAnsi="Roboto Condensed"/>
          <w:b/>
          <w:bCs/>
          <w:color w:val="0070C0"/>
          <w:sz w:val="32"/>
          <w:szCs w:val="32"/>
        </w:rPr>
        <w:t>6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ANEXO II</w:t>
      </w:r>
    </w:p>
    <w:p w14:paraId="1104AD5E" w14:textId="77777777" w:rsidR="00CF2992" w:rsidRPr="00CF2992" w:rsidRDefault="00CF2992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16"/>
          <w:szCs w:val="16"/>
        </w:rPr>
      </w:pPr>
    </w:p>
    <w:p w14:paraId="4CC5A84D" w14:textId="53B141F0" w:rsidR="003677D2" w:rsidRPr="00E25987" w:rsidRDefault="003677D2" w:rsidP="0058547E">
      <w:pPr>
        <w:ind w:right="2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PLANILHA DE PONTUAÇÃO DE CURRÍCULO PARA SELETIV</w:t>
      </w:r>
      <w:r w:rsidR="00380389">
        <w:rPr>
          <w:rFonts w:ascii="Roboto Condensed" w:hAnsi="Roboto Condensed"/>
          <w:b/>
          <w:color w:val="0070C0"/>
        </w:rPr>
        <w:t>A</w:t>
      </w:r>
      <w:r w:rsidRPr="00E25987">
        <w:rPr>
          <w:rFonts w:ascii="Roboto Condensed" w:hAnsi="Roboto Condensed"/>
          <w:b/>
          <w:color w:val="0070C0"/>
        </w:rPr>
        <w:t xml:space="preserve"> </w:t>
      </w:r>
      <w:r w:rsidR="00380389">
        <w:rPr>
          <w:rFonts w:ascii="Roboto Condensed" w:hAnsi="Roboto Condensed"/>
          <w:b/>
          <w:color w:val="0070C0"/>
        </w:rPr>
        <w:t xml:space="preserve">DE </w:t>
      </w:r>
      <w:r w:rsidRPr="00E25987">
        <w:rPr>
          <w:rFonts w:ascii="Roboto Condensed" w:hAnsi="Roboto Condensed"/>
          <w:b/>
          <w:color w:val="0070C0"/>
        </w:rPr>
        <w:t>MESTRADO NO PROGRAMA DE PÓS-GRADUAÇÃO EM PRODUÇÃO ANIMAL</w:t>
      </w:r>
    </w:p>
    <w:p w14:paraId="58AD1D0D" w14:textId="2F25BF05" w:rsidR="002B45DA" w:rsidRPr="00CF2992" w:rsidRDefault="002B45DA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548DD4" w:themeColor="text2" w:themeTint="99"/>
        </w:rPr>
      </w:pPr>
    </w:p>
    <w:p w14:paraId="2D4412D5" w14:textId="26A43048" w:rsidR="00AF456B" w:rsidRPr="00AF456B" w:rsidRDefault="00AF456B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000000" w:themeColor="text1"/>
        </w:rPr>
      </w:pPr>
      <w:proofErr w:type="spellStart"/>
      <w:r>
        <w:rPr>
          <w:rFonts w:ascii="Roboto Condensed" w:hAnsi="Roboto Condensed"/>
          <w:b/>
          <w:bCs/>
          <w:color w:val="000000" w:themeColor="text1"/>
        </w:rPr>
        <w:t>Candidato:</w:t>
      </w:r>
      <w:r w:rsidRPr="0005439B">
        <w:rPr>
          <w:rFonts w:ascii="Arial" w:hAnsi="Arial" w:cs="Arial"/>
          <w:color w:val="000000" w:themeColor="text1"/>
        </w:rPr>
        <w:t>___</w:t>
      </w:r>
      <w:r w:rsidR="0005439B">
        <w:rPr>
          <w:rFonts w:ascii="Arial" w:hAnsi="Arial" w:cs="Arial"/>
          <w:color w:val="000000" w:themeColor="text1"/>
        </w:rPr>
        <w:t>____</w:t>
      </w:r>
      <w:r w:rsidRPr="0005439B">
        <w:rPr>
          <w:rFonts w:ascii="Arial" w:hAnsi="Arial" w:cs="Arial"/>
          <w:color w:val="000000" w:themeColor="text1"/>
        </w:rPr>
        <w:t>________________________________</w:t>
      </w:r>
      <w:r>
        <w:rPr>
          <w:rFonts w:ascii="Roboto Condensed" w:hAnsi="Roboto Condensed"/>
          <w:b/>
          <w:bCs/>
          <w:color w:val="000000" w:themeColor="text1"/>
        </w:rPr>
        <w:t>Pontuação</w:t>
      </w:r>
      <w:proofErr w:type="spellEnd"/>
      <w:r w:rsidR="00C3365A">
        <w:rPr>
          <w:rFonts w:ascii="Roboto Condensed" w:hAnsi="Roboto Condensed"/>
          <w:b/>
          <w:bCs/>
          <w:color w:val="000000" w:themeColor="text1"/>
        </w:rPr>
        <w:t xml:space="preserve"> </w:t>
      </w:r>
      <w:r w:rsidR="0005439B">
        <w:rPr>
          <w:rFonts w:ascii="Roboto Condensed" w:hAnsi="Roboto Condensed"/>
          <w:b/>
          <w:bCs/>
          <w:color w:val="000000" w:themeColor="text1"/>
        </w:rPr>
        <w:t>t</w:t>
      </w:r>
      <w:r>
        <w:rPr>
          <w:rFonts w:ascii="Roboto Condensed" w:hAnsi="Roboto Condensed"/>
          <w:b/>
          <w:bCs/>
          <w:color w:val="000000" w:themeColor="text1"/>
        </w:rPr>
        <w:t>otal:</w:t>
      </w:r>
      <w:r w:rsidR="000A3454">
        <w:rPr>
          <w:rFonts w:ascii="Roboto Condensed" w:hAnsi="Roboto Condensed"/>
          <w:b/>
          <w:bCs/>
          <w:color w:val="000000" w:themeColor="text1"/>
        </w:rPr>
        <w:t xml:space="preserve"> </w:t>
      </w:r>
      <w:r w:rsidR="00C3365A">
        <w:rPr>
          <w:rFonts w:ascii="Arial" w:hAnsi="Arial" w:cs="Arial"/>
          <w:color w:val="000000" w:themeColor="text1"/>
        </w:rPr>
        <w:t>______________</w:t>
      </w:r>
    </w:p>
    <w:p w14:paraId="66DE232C" w14:textId="77777777" w:rsidR="00183D8E" w:rsidRPr="00CF2992" w:rsidRDefault="00183D8E" w:rsidP="002B45DA">
      <w:pPr>
        <w:rPr>
          <w:rFonts w:ascii="Roboto Condensed" w:hAnsi="Roboto Condensed"/>
          <w:b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286"/>
        <w:gridCol w:w="1246"/>
        <w:gridCol w:w="1253"/>
        <w:gridCol w:w="1063"/>
        <w:gridCol w:w="1892"/>
      </w:tblGrid>
      <w:tr w:rsidR="0058547E" w14:paraId="3CA97E02" w14:textId="77777777" w:rsidTr="00C3365A">
        <w:trPr>
          <w:trHeight w:val="227"/>
        </w:trPr>
        <w:tc>
          <w:tcPr>
            <w:tcW w:w="19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2CB5BB6F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 </w:t>
            </w:r>
          </w:p>
        </w:tc>
        <w:tc>
          <w:tcPr>
            <w:tcW w:w="210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2E450A3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w w:val="95"/>
                <w:sz w:val="22"/>
                <w:szCs w:val="22"/>
                <w:lang w:val="pt-PT"/>
              </w:rPr>
              <w:t>Publicação</w:t>
            </w:r>
          </w:p>
        </w:tc>
        <w:tc>
          <w:tcPr>
            <w:tcW w:w="61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1BF669B7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Valor</w:t>
            </w:r>
          </w:p>
        </w:tc>
        <w:tc>
          <w:tcPr>
            <w:tcW w:w="612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742458E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Quantidade</w:t>
            </w:r>
          </w:p>
        </w:tc>
        <w:tc>
          <w:tcPr>
            <w:tcW w:w="53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24733BA5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Pontos</w:t>
            </w:r>
          </w:p>
        </w:tc>
        <w:tc>
          <w:tcPr>
            <w:tcW w:w="93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73C3E15C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Documentos Comprobatórios</w:t>
            </w:r>
          </w:p>
        </w:tc>
      </w:tr>
      <w:tr w:rsidR="0058547E" w14:paraId="2711CF13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53E8AB" w14:textId="49ACD577" w:rsidR="0058547E" w:rsidRDefault="0058547E" w:rsidP="00702956">
            <w:pPr>
              <w:jc w:val="center"/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1.</w:t>
            </w:r>
            <w:r>
              <w:rPr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Artigos em Periódicos Científicos/ Qualis-CAPES Zoo</w:t>
            </w:r>
            <w:r w:rsidR="00702956"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tecnia e Recursos Pesqueiros 2021 – 2024</w:t>
            </w:r>
          </w:p>
        </w:tc>
      </w:tr>
      <w:tr w:rsidR="00C3365A" w14:paraId="39FA1600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41D568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A4D7E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A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FB08E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7C90DC1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58EA5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A24345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rimeira página do artigo, na qual conste o periódico, volume e páginas</w:t>
            </w:r>
          </w:p>
        </w:tc>
      </w:tr>
      <w:tr w:rsidR="00C3365A" w14:paraId="084E9D5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A2AD0A5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7933131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A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D30A2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F3A5755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3542C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2250941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FF9F48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AF7AC30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A957825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A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2EDA9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784A0B4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6160F1A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774E3FFE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B4E99A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3269F43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BB87400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A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E4719B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8B259AC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D26ED62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496D9088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69BBBE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68A8BA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1DCF5A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A852C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D7BDCFA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D9505D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72ECEF0D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132BC94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F83B82D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B3D5F7B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B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C84AFF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295ED4F2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61C0F52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6D849A99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261653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1D69A91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F46F5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C610F9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29FCE5F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BD0D79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1ABA9135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13727D0A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D74A2FA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E9D534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B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49077F9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557799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E0E33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697A49EA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B1E33A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3392BF" w14:textId="0F1B16A1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7916003" w14:textId="1CF6EEF8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F1D1687" w14:textId="3B8E124B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9F5FECD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3CDC6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32E15F9F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4F5B6C9B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57D14286" w14:textId="0C262CF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11F1EAF3" w14:textId="1442244B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C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08CF2347" w14:textId="4877016D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DBE5F1" w:themeFill="accent1" w:themeFillTint="33"/>
            <w:vAlign w:val="center"/>
          </w:tcPr>
          <w:p w14:paraId="0D891AB6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5FD26945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</w:pPr>
          </w:p>
        </w:tc>
        <w:tc>
          <w:tcPr>
            <w:tcW w:w="937" w:type="pct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14:paraId="261D5BE7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48975D4E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B13051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Outras publicações</w:t>
            </w:r>
          </w:p>
        </w:tc>
      </w:tr>
      <w:tr w:rsidR="0058547E" w14:paraId="1B0C1F3C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E356E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1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8A708E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utor em boletim, cadernos técnicos, manuais, comunicados científicos, e periódicos não classif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ados no Qualis CAPES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0CC2BE" w14:textId="1C870FED" w:rsidR="0058547E" w:rsidRDefault="00D76917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AD9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0EC61E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774131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o documento</w:t>
            </w:r>
          </w:p>
        </w:tc>
      </w:tr>
      <w:tr w:rsidR="0058547E" w14:paraId="7F463DD1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171325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OBS: Livros e capítulos de livros (Não serão aceitos livros ou capítulos de livros resultantes de compilação de resumos de eventos científicos)</w:t>
            </w:r>
          </w:p>
        </w:tc>
      </w:tr>
      <w:tr w:rsidR="0058547E" w14:paraId="5B8CC83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BE70CA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F9C495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ublicação de livro internacional na área do PPGPA (com ISB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F761B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D6D992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9952E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50F005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apa e página de catalogação bibl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gráfica</w:t>
            </w:r>
          </w:p>
        </w:tc>
      </w:tr>
      <w:tr w:rsidR="0058547E" w14:paraId="6277B09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2EAED08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2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9942512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ublicação de livro nacional na área do PPGPA (com ISB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35F033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F0B79D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64D5E8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12F666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2B8E6EEA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BF704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4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F42DCDC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ublicação de capítulo de livro internacional na área do PPGPA (com ISBN ou ISS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1FBCF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13A014F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4FF52E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7DD62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rimeira página do capítulo, capa do livro e página de catalogação bibl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gráfica</w:t>
            </w:r>
          </w:p>
        </w:tc>
      </w:tr>
      <w:tr w:rsidR="0058547E" w14:paraId="21DBF46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241D66F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2.5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2CC287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ublicação de capítulo de livro nacional na área do PPGPA (com ISBN ou ISS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D39CD7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8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D8B9BA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FDF559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E29E3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2A12C548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3BE026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3. Produtos de Inovação Tecnológica</w:t>
            </w:r>
          </w:p>
        </w:tc>
      </w:tr>
      <w:tr w:rsidR="0058547E" w14:paraId="445B946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D272CD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3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EF9A67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atente registrada de Produtos, Processos e outros af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03560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407567B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88D78A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65ACC4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o registro emitida pelo INPI</w:t>
            </w:r>
          </w:p>
        </w:tc>
      </w:tr>
      <w:tr w:rsidR="0058547E" w14:paraId="76937D1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858769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C9D2B9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atente depositada de Produtos, Processos e outros af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A5DD9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F32062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21DC8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161E4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o deposito emitida pelo INPI</w:t>
            </w:r>
          </w:p>
        </w:tc>
      </w:tr>
      <w:tr w:rsidR="0058547E" w14:paraId="36D8263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3323D76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96C9F94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rograma de computador registr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7329DB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BD99B7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2D4B1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A59F2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o registro emitida pelo INPI</w:t>
            </w:r>
          </w:p>
        </w:tc>
      </w:tr>
      <w:tr w:rsidR="0058547E" w14:paraId="0D6024DE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3ECD8C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Resumos (máximo 10 pontos)</w:t>
            </w:r>
          </w:p>
        </w:tc>
      </w:tr>
      <w:tr w:rsidR="0058547E" w14:paraId="62F1A6F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C73042F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4.1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374470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esumos simples ou expandidos publicados em congressos ou simpósios científicos interna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D4D99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14:paraId="06AC42B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988E7B6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42DFA8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a capa dos anais e cópia do resumo</w:t>
            </w:r>
          </w:p>
        </w:tc>
      </w:tr>
      <w:tr w:rsidR="0058547E" w14:paraId="4193A22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BA0722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4.2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493DFC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Resumos simples ou expandidos publicados em congressos ou simpósios científicos na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5DB95F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25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A92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08323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7C108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a capa dos anais e cópia do resumo</w:t>
            </w:r>
          </w:p>
        </w:tc>
      </w:tr>
      <w:tr w:rsidR="0058547E" w14:paraId="574AF5B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C07D18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4.3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E8BF423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esumo simples ou expandido em eventos científ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A21A43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10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14:paraId="67A52F49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13FFE6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54D087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a capa dos anais e cópia do resumo</w:t>
            </w:r>
          </w:p>
        </w:tc>
      </w:tr>
      <w:tr w:rsidR="0058547E" w14:paraId="0EBFDFEB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C0DBDF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lastRenderedPageBreak/>
              <w:t>5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Formação de Recursos Humanos</w:t>
            </w:r>
          </w:p>
        </w:tc>
      </w:tr>
      <w:tr w:rsidR="0058547E" w14:paraId="5B2A43A5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1FDEF0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5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C86D70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rientação de trabalho de conclusão de curso de graduaç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51B1FA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C9A2BD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190158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F9751C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ou cópia de ata de defesa</w:t>
            </w:r>
          </w:p>
        </w:tc>
      </w:tr>
      <w:tr w:rsidR="0058547E" w14:paraId="30A4B035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71FBC9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5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2D54EF8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rientação de Aluno Bolsista Iniciação Científi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43712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2590F6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B0D6A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426D42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PPG</w:t>
            </w:r>
          </w:p>
        </w:tc>
      </w:tr>
      <w:tr w:rsidR="0058547E" w14:paraId="55C0983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908C04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5.3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FC4B078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rientação de trabalho de conclusão de curso de especialização (</w:t>
            </w:r>
            <w:r>
              <w:rPr>
                <w:rFonts w:ascii="Roboto Condensed" w:hAnsi="Roboto Condensed" w:cs="Calibri"/>
                <w:i/>
                <w:iCs/>
                <w:color w:val="000000"/>
                <w:sz w:val="20"/>
                <w:szCs w:val="20"/>
                <w:lang w:val="pt-PT"/>
              </w:rPr>
              <w:t>Lato sensu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B2B52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,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DDD410E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C15C1C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9B6D2C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ou cópia da ata de defesa</w:t>
            </w:r>
          </w:p>
        </w:tc>
      </w:tr>
      <w:tr w:rsidR="0058547E" w14:paraId="0DFF7B8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9D8A11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5.4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C69E9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ção em banca de trabalho de conclusão de curso de graduação ou especializaç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4BE0C3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25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9E6CD1A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5750B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C0300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ou cópia da ata de defesa</w:t>
            </w:r>
          </w:p>
        </w:tc>
      </w:tr>
      <w:tr w:rsidR="0058547E" w14:paraId="5BA0E396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D337F21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6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Atividades Acadêmicas</w:t>
            </w:r>
          </w:p>
        </w:tc>
      </w:tr>
      <w:tr w:rsidR="0058547E" w14:paraId="6AA7DE5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647E016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E6C89BA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tividades de Monitoria Institucion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34EC875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/semestr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7110646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CE98B4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69203C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GRAD</w:t>
            </w:r>
          </w:p>
        </w:tc>
      </w:tr>
      <w:tr w:rsidR="0058547E" w14:paraId="5124E048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509321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6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CD302E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tividades como Bolsista - Iniciação Científica, Tecnológica ou PE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62254D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 xml:space="preserve"> 1,00/semestr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E1EAE6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A157285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3D72EA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emitida pela PROPPG</w:t>
            </w:r>
          </w:p>
        </w:tc>
      </w:tr>
      <w:tr w:rsidR="0058547E" w14:paraId="198CDF1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BD056C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85BCDB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tividades como Bolsista de Programas de Exte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são</w:t>
            </w:r>
          </w:p>
        </w:tc>
        <w:tc>
          <w:tcPr>
            <w:tcW w:w="617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19AACF0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/semestre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48D47B6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A9026E5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30E34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EC</w:t>
            </w:r>
          </w:p>
        </w:tc>
      </w:tr>
      <w:tr w:rsidR="0058547E" w14:paraId="5881D11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C5707DD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6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1D57DF4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stágio extra-curricular (Máximo 300 horas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64DDD3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02/h de estági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642C968B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D982D3D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20C2F5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do sup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visor do estágio</w:t>
            </w:r>
          </w:p>
        </w:tc>
      </w:tr>
      <w:tr w:rsidR="0058547E" w14:paraId="7353608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3F0BCB" w14:textId="77777777" w:rsidR="0058547E" w:rsidRDefault="0058547E">
            <w:pP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5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B41336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ítulo de Especialização (</w:t>
            </w:r>
            <w:r>
              <w:rPr>
                <w:rFonts w:ascii="Roboto Condensed" w:hAnsi="Roboto Condensed" w:cs="Calibri"/>
                <w:i/>
                <w:iCs/>
                <w:color w:val="000000"/>
                <w:sz w:val="20"/>
                <w:szCs w:val="20"/>
                <w:lang w:val="pt-PT"/>
              </w:rPr>
              <w:t>Latu sensu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4F51B56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0CA88EB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774CE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CE3EF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omprovante de conclusão de curso</w:t>
            </w:r>
          </w:p>
        </w:tc>
      </w:tr>
      <w:tr w:rsidR="0058547E" w14:paraId="1989F38A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0AAF51B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7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Participação em Eventos Científicos</w:t>
            </w:r>
          </w:p>
        </w:tc>
      </w:tr>
      <w:tr w:rsidR="0058547E" w14:paraId="57F581CC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50A9B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8C5868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omo palestra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C284FB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18719B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6F1589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E0890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ipação como pale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s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rante</w:t>
            </w:r>
          </w:p>
        </w:tc>
      </w:tr>
      <w:tr w:rsidR="0058547E" w14:paraId="0833258E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081480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AB5E57F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presentação oral de trabalhos em eventos intern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F3243F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666C98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4E159D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E9FEC2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ipação como ap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sentador do trabalho na modalidade oral</w:t>
            </w:r>
          </w:p>
        </w:tc>
      </w:tr>
      <w:tr w:rsidR="0058547E" w14:paraId="2FE780C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34717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FF16A2C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presentação oral de trabalhos em eventos nac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B82FD9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B46668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D78A55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5E29129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41268B18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F450712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62D2C21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presentação oral de trabalhos em event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02F21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20E18D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1DB208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7BDEF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343A5FA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EB2E2D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FB665F8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nte em eventos nacionais ou interna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72B6B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2D9036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A63FCE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A012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ipação como ouv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e</w:t>
            </w:r>
          </w:p>
        </w:tc>
      </w:tr>
      <w:tr w:rsidR="0058547E" w14:paraId="14217D81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75400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25E74B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articipante de event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026FC2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02A4C1E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5AEC0C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26B60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6F8D379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3D8821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035B61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ção em comissão organizadora de eventos científic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D537B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01C6FFB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A4BA9C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BC080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org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ização</w:t>
            </w:r>
          </w:p>
        </w:tc>
      </w:tr>
    </w:tbl>
    <w:p w14:paraId="41C6E834" w14:textId="77777777" w:rsidR="0058547E" w:rsidRDefault="0058547E" w:rsidP="002B45DA">
      <w:pPr>
        <w:rPr>
          <w:rFonts w:ascii="Roboto Condensed" w:hAnsi="Roboto Condensed"/>
          <w:b/>
          <w:bCs/>
        </w:rPr>
      </w:pPr>
    </w:p>
    <w:p w14:paraId="50756E9A" w14:textId="051EFD06" w:rsidR="00147775" w:rsidRPr="0005439B" w:rsidRDefault="00147775" w:rsidP="00147775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 w:rsidR="00D76917">
        <w:rPr>
          <w:rFonts w:ascii="Roboto Condensed" w:hAnsi="Roboto Condensed"/>
          <w:b w:val="0"/>
          <w:bCs w:val="0"/>
          <w:sz w:val="22"/>
          <w:szCs w:val="22"/>
        </w:rPr>
        <w:t>_________________</w:t>
      </w:r>
      <w:r w:rsidR="004C26AE"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</w:t>
      </w:r>
      <w:proofErr w:type="spellStart"/>
      <w:r w:rsidRPr="0005439B">
        <w:rPr>
          <w:rFonts w:ascii="Roboto Condensed" w:hAnsi="Roboto Condensed"/>
          <w:b w:val="0"/>
          <w:bCs w:val="0"/>
          <w:sz w:val="22"/>
          <w:szCs w:val="22"/>
        </w:rPr>
        <w:t>de</w:t>
      </w:r>
      <w:proofErr w:type="spellEnd"/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 w:rsidR="002D4AAC">
        <w:rPr>
          <w:rFonts w:ascii="Roboto Condensed" w:hAnsi="Roboto Condensed"/>
          <w:b w:val="0"/>
          <w:bCs w:val="0"/>
          <w:sz w:val="22"/>
          <w:szCs w:val="22"/>
        </w:rPr>
        <w:t>2</w:t>
      </w:r>
      <w:r w:rsidR="00702956">
        <w:rPr>
          <w:rFonts w:ascii="Roboto Condensed" w:hAnsi="Roboto Condensed"/>
          <w:b w:val="0"/>
          <w:bCs w:val="0"/>
          <w:sz w:val="22"/>
          <w:szCs w:val="22"/>
        </w:rPr>
        <w:t>6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07D20750" w14:textId="60F9C84D" w:rsidR="00D13AD3" w:rsidRPr="00D13AD3" w:rsidRDefault="00D13AD3" w:rsidP="00D13AD3">
      <w:pPr>
        <w:pStyle w:val="Corpodetexto"/>
        <w:tabs>
          <w:tab w:val="left" w:pos="6605"/>
          <w:tab w:val="left" w:pos="8408"/>
        </w:tabs>
        <w:spacing w:before="91"/>
        <w:ind w:left="5343"/>
        <w:jc w:val="right"/>
        <w:rPr>
          <w:rFonts w:ascii="Roboto Condensed" w:hAnsi="Roboto Condensed"/>
          <w:sz w:val="20"/>
          <w:szCs w:val="20"/>
        </w:rPr>
      </w:pPr>
    </w:p>
    <w:p w14:paraId="1F6F2A75" w14:textId="77777777" w:rsidR="00D13AD3" w:rsidRPr="00D13AD3" w:rsidRDefault="00D13AD3" w:rsidP="00D13AD3">
      <w:pPr>
        <w:pStyle w:val="Corpodetexto"/>
        <w:jc w:val="both"/>
        <w:rPr>
          <w:rFonts w:ascii="Roboto Condensed" w:hAnsi="Roboto Condensed"/>
          <w:sz w:val="20"/>
          <w:szCs w:val="20"/>
        </w:rPr>
      </w:pPr>
    </w:p>
    <w:p w14:paraId="0A5EDF28" w14:textId="77777777" w:rsidR="00D13AD3" w:rsidRDefault="00D13AD3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A393082" w14:textId="77777777" w:rsidR="00BA6B4D" w:rsidRPr="00D13AD3" w:rsidRDefault="00BA6B4D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448D59F" w14:textId="60730BED" w:rsidR="00793B8C" w:rsidRDefault="00147775" w:rsidP="00147775">
      <w:pPr>
        <w:jc w:val="center"/>
        <w:rPr>
          <w:rFonts w:ascii="Roboto Condensed" w:hAnsi="Roboto Condensed"/>
          <w:b/>
          <w:spacing w:val="3"/>
          <w:sz w:val="20"/>
          <w:szCs w:val="20"/>
        </w:rPr>
      </w:pPr>
      <w:r>
        <w:rPr>
          <w:rFonts w:ascii="Roboto Condensed" w:hAnsi="Roboto Condensed"/>
          <w:b/>
          <w:spacing w:val="3"/>
          <w:sz w:val="20"/>
          <w:szCs w:val="20"/>
        </w:rPr>
        <w:t>______________________________________________________________________</w:t>
      </w:r>
    </w:p>
    <w:p w14:paraId="0BE00860" w14:textId="196FD634" w:rsidR="00147775" w:rsidRPr="002F4C5D" w:rsidRDefault="00147775" w:rsidP="00147775">
      <w:pPr>
        <w:jc w:val="center"/>
        <w:rPr>
          <w:rFonts w:ascii="Roboto Condensed" w:hAnsi="Roboto Condensed"/>
          <w:b/>
          <w:color w:val="000000"/>
          <w:sz w:val="20"/>
          <w:szCs w:val="20"/>
        </w:rPr>
      </w:pPr>
      <w:r w:rsidRPr="002F4C5D">
        <w:rPr>
          <w:rFonts w:ascii="Roboto Condensed" w:hAnsi="Roboto Condensed"/>
          <w:b/>
          <w:sz w:val="20"/>
          <w:szCs w:val="20"/>
        </w:rPr>
        <w:t>Assinatura do</w:t>
      </w:r>
      <w:r w:rsidR="00091374">
        <w:rPr>
          <w:rFonts w:ascii="Roboto Condensed" w:hAnsi="Roboto Condensed"/>
          <w:b/>
          <w:sz w:val="20"/>
          <w:szCs w:val="20"/>
        </w:rPr>
        <w:t>(a)</w:t>
      </w:r>
      <w:r w:rsidRPr="002F4C5D">
        <w:rPr>
          <w:rFonts w:ascii="Roboto Condensed" w:hAnsi="Roboto Condensed"/>
          <w:b/>
          <w:sz w:val="20"/>
          <w:szCs w:val="20"/>
        </w:rPr>
        <w:t xml:space="preserve"> candidato</w:t>
      </w:r>
      <w:r w:rsidRPr="002F4C5D">
        <w:rPr>
          <w:rFonts w:ascii="Roboto Condensed" w:hAnsi="Roboto Condensed"/>
          <w:b/>
          <w:spacing w:val="-11"/>
          <w:sz w:val="20"/>
          <w:szCs w:val="20"/>
        </w:rPr>
        <w:t xml:space="preserve"> </w:t>
      </w:r>
      <w:r w:rsidRPr="002F4C5D">
        <w:rPr>
          <w:rFonts w:ascii="Roboto Condensed" w:hAnsi="Roboto Condensed"/>
          <w:b/>
          <w:sz w:val="20"/>
          <w:szCs w:val="20"/>
        </w:rPr>
        <w:t>(a)</w:t>
      </w:r>
    </w:p>
    <w:sectPr w:rsidR="00147775" w:rsidRPr="002F4C5D" w:rsidSect="00057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5DF6" w14:textId="77777777" w:rsidR="00CD2FC2" w:rsidRDefault="00CD2FC2" w:rsidP="000F76A3">
      <w:r>
        <w:separator/>
      </w:r>
    </w:p>
  </w:endnote>
  <w:endnote w:type="continuationSeparator" w:id="0">
    <w:p w14:paraId="698EC488" w14:textId="77777777" w:rsidR="00CD2FC2" w:rsidRDefault="00CD2FC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CE39F5" w:rsidRDefault="00CE39F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E39F5" w:rsidRPr="00653EFD" w:rsidRDefault="00CE39F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E39F5" w:rsidRPr="00735E12" w:rsidRDefault="00CE39F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B68A" w14:textId="77777777" w:rsidR="00CD2FC2" w:rsidRDefault="00CD2FC2" w:rsidP="000F76A3">
      <w:r>
        <w:separator/>
      </w:r>
    </w:p>
  </w:footnote>
  <w:footnote w:type="continuationSeparator" w:id="0">
    <w:p w14:paraId="7AECAC96" w14:textId="77777777" w:rsidR="00CD2FC2" w:rsidRDefault="00CD2FC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CE39F5" w:rsidRDefault="00CD2FC2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CE39F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pt;height:55.2pt" o:ole="">
                <v:imagedata r:id="rId1" o:title=""/>
              </v:shape>
              <o:OLEObject Type="Embed" ProgID="PBrush" ShapeID="_x0000_i1025" DrawAspect="Content" ObjectID="_1840799833" r:id="rId2"/>
            </w:object>
          </w:r>
        </w:p>
      </w:tc>
      <w:tc>
        <w:tcPr>
          <w:tcW w:w="7087" w:type="dxa"/>
        </w:tcPr>
        <w:p w14:paraId="0C739679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9604F63" w14:textId="4537C31D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UNIVERSIDADE FEDERAL RURAL DO</w:t>
          </w:r>
          <w:r w:rsidR="007416E3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 </w:t>
          </w: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CE39F5" w:rsidRDefault="00CD2FC2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CE39F5" w:rsidRDefault="00CD2FC2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05F8"/>
    <w:rsid w:val="00017534"/>
    <w:rsid w:val="0002198A"/>
    <w:rsid w:val="00025543"/>
    <w:rsid w:val="0003406F"/>
    <w:rsid w:val="000402FF"/>
    <w:rsid w:val="00040D1F"/>
    <w:rsid w:val="000435F5"/>
    <w:rsid w:val="00047540"/>
    <w:rsid w:val="0005390D"/>
    <w:rsid w:val="0005439B"/>
    <w:rsid w:val="000558B9"/>
    <w:rsid w:val="000576B7"/>
    <w:rsid w:val="00075AD1"/>
    <w:rsid w:val="00077432"/>
    <w:rsid w:val="0008614E"/>
    <w:rsid w:val="00086FA7"/>
    <w:rsid w:val="00090A1D"/>
    <w:rsid w:val="00091374"/>
    <w:rsid w:val="00096075"/>
    <w:rsid w:val="0009673E"/>
    <w:rsid w:val="000A07C2"/>
    <w:rsid w:val="000A33DC"/>
    <w:rsid w:val="000A3454"/>
    <w:rsid w:val="000A669E"/>
    <w:rsid w:val="000B092B"/>
    <w:rsid w:val="000B161E"/>
    <w:rsid w:val="000C5AD7"/>
    <w:rsid w:val="000C799C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149B"/>
    <w:rsid w:val="00115DAF"/>
    <w:rsid w:val="00134219"/>
    <w:rsid w:val="00137830"/>
    <w:rsid w:val="0014420C"/>
    <w:rsid w:val="00146B4D"/>
    <w:rsid w:val="00146C55"/>
    <w:rsid w:val="00147775"/>
    <w:rsid w:val="00153C9C"/>
    <w:rsid w:val="00153E9C"/>
    <w:rsid w:val="0016179D"/>
    <w:rsid w:val="00164BFA"/>
    <w:rsid w:val="00166405"/>
    <w:rsid w:val="001678A8"/>
    <w:rsid w:val="001718E8"/>
    <w:rsid w:val="00173D55"/>
    <w:rsid w:val="001741E0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E2223"/>
    <w:rsid w:val="001F3E7E"/>
    <w:rsid w:val="002019D4"/>
    <w:rsid w:val="002034F3"/>
    <w:rsid w:val="00207238"/>
    <w:rsid w:val="0020742E"/>
    <w:rsid w:val="00211814"/>
    <w:rsid w:val="00212552"/>
    <w:rsid w:val="002225DE"/>
    <w:rsid w:val="0022673D"/>
    <w:rsid w:val="002267CA"/>
    <w:rsid w:val="002326B6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A7CFE"/>
    <w:rsid w:val="002B45DA"/>
    <w:rsid w:val="002B500E"/>
    <w:rsid w:val="002B5B1F"/>
    <w:rsid w:val="002B6035"/>
    <w:rsid w:val="002C0B8E"/>
    <w:rsid w:val="002C5DC4"/>
    <w:rsid w:val="002D267D"/>
    <w:rsid w:val="002D4AAC"/>
    <w:rsid w:val="002D736C"/>
    <w:rsid w:val="002F31F5"/>
    <w:rsid w:val="002F4C5D"/>
    <w:rsid w:val="002F6F83"/>
    <w:rsid w:val="002F6FE4"/>
    <w:rsid w:val="003032D0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22CC"/>
    <w:rsid w:val="00354C29"/>
    <w:rsid w:val="00364621"/>
    <w:rsid w:val="0036493B"/>
    <w:rsid w:val="003676AA"/>
    <w:rsid w:val="003677D2"/>
    <w:rsid w:val="00371135"/>
    <w:rsid w:val="00373975"/>
    <w:rsid w:val="00375520"/>
    <w:rsid w:val="00380389"/>
    <w:rsid w:val="0038458C"/>
    <w:rsid w:val="00387E66"/>
    <w:rsid w:val="0039035A"/>
    <w:rsid w:val="00390435"/>
    <w:rsid w:val="0039424A"/>
    <w:rsid w:val="003951C4"/>
    <w:rsid w:val="00397F58"/>
    <w:rsid w:val="003B3635"/>
    <w:rsid w:val="003D35BA"/>
    <w:rsid w:val="003D413A"/>
    <w:rsid w:val="003D5044"/>
    <w:rsid w:val="003E177C"/>
    <w:rsid w:val="003E3399"/>
    <w:rsid w:val="003E54F7"/>
    <w:rsid w:val="003E6665"/>
    <w:rsid w:val="003E6E84"/>
    <w:rsid w:val="003F1E66"/>
    <w:rsid w:val="003F7C0B"/>
    <w:rsid w:val="00403E29"/>
    <w:rsid w:val="00405CFC"/>
    <w:rsid w:val="00411F4C"/>
    <w:rsid w:val="0041343B"/>
    <w:rsid w:val="004147A1"/>
    <w:rsid w:val="0041483B"/>
    <w:rsid w:val="00417ACA"/>
    <w:rsid w:val="00425454"/>
    <w:rsid w:val="004259BF"/>
    <w:rsid w:val="0045514A"/>
    <w:rsid w:val="00463C1D"/>
    <w:rsid w:val="00463FDD"/>
    <w:rsid w:val="0046658B"/>
    <w:rsid w:val="004709F1"/>
    <w:rsid w:val="00474C3D"/>
    <w:rsid w:val="00481C44"/>
    <w:rsid w:val="0048227C"/>
    <w:rsid w:val="00484E0D"/>
    <w:rsid w:val="00484F60"/>
    <w:rsid w:val="004956B4"/>
    <w:rsid w:val="004A5DBD"/>
    <w:rsid w:val="004B13DE"/>
    <w:rsid w:val="004B29AE"/>
    <w:rsid w:val="004C26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2702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4712A"/>
    <w:rsid w:val="00552256"/>
    <w:rsid w:val="005532C8"/>
    <w:rsid w:val="00553600"/>
    <w:rsid w:val="005549B8"/>
    <w:rsid w:val="00574F39"/>
    <w:rsid w:val="00576FB5"/>
    <w:rsid w:val="00582E31"/>
    <w:rsid w:val="00584463"/>
    <w:rsid w:val="0058547E"/>
    <w:rsid w:val="005905D1"/>
    <w:rsid w:val="00597E11"/>
    <w:rsid w:val="005C23E3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12EB7"/>
    <w:rsid w:val="00615FE1"/>
    <w:rsid w:val="00617268"/>
    <w:rsid w:val="00620CBF"/>
    <w:rsid w:val="00623D60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2956"/>
    <w:rsid w:val="0070728D"/>
    <w:rsid w:val="00715AE0"/>
    <w:rsid w:val="00722356"/>
    <w:rsid w:val="00726F3F"/>
    <w:rsid w:val="007275EB"/>
    <w:rsid w:val="00733156"/>
    <w:rsid w:val="00735E12"/>
    <w:rsid w:val="00740485"/>
    <w:rsid w:val="0074079C"/>
    <w:rsid w:val="007416E3"/>
    <w:rsid w:val="007431F2"/>
    <w:rsid w:val="00745CB7"/>
    <w:rsid w:val="00752EFC"/>
    <w:rsid w:val="00755A37"/>
    <w:rsid w:val="00760712"/>
    <w:rsid w:val="007611C8"/>
    <w:rsid w:val="0076412F"/>
    <w:rsid w:val="00765C3F"/>
    <w:rsid w:val="007800E8"/>
    <w:rsid w:val="00780B59"/>
    <w:rsid w:val="00783869"/>
    <w:rsid w:val="0079341D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64CCD"/>
    <w:rsid w:val="00876E83"/>
    <w:rsid w:val="0089145F"/>
    <w:rsid w:val="00892F28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14C"/>
    <w:rsid w:val="008F3BCD"/>
    <w:rsid w:val="00910ED2"/>
    <w:rsid w:val="00911EF7"/>
    <w:rsid w:val="0091229F"/>
    <w:rsid w:val="009150DA"/>
    <w:rsid w:val="00923B5A"/>
    <w:rsid w:val="00932D7A"/>
    <w:rsid w:val="00935332"/>
    <w:rsid w:val="0095345D"/>
    <w:rsid w:val="00953CA0"/>
    <w:rsid w:val="00971E08"/>
    <w:rsid w:val="0097292F"/>
    <w:rsid w:val="00973513"/>
    <w:rsid w:val="00982288"/>
    <w:rsid w:val="009824ED"/>
    <w:rsid w:val="00985257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D7C0C"/>
    <w:rsid w:val="009E07D5"/>
    <w:rsid w:val="009E4A0B"/>
    <w:rsid w:val="009E4D82"/>
    <w:rsid w:val="009E5192"/>
    <w:rsid w:val="009E5CED"/>
    <w:rsid w:val="009E71EC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45CF0"/>
    <w:rsid w:val="00A475C5"/>
    <w:rsid w:val="00A50E1E"/>
    <w:rsid w:val="00A50F1A"/>
    <w:rsid w:val="00A531C9"/>
    <w:rsid w:val="00A54198"/>
    <w:rsid w:val="00A54DF2"/>
    <w:rsid w:val="00A569B9"/>
    <w:rsid w:val="00A87EDE"/>
    <w:rsid w:val="00A96E58"/>
    <w:rsid w:val="00A977AA"/>
    <w:rsid w:val="00AA194C"/>
    <w:rsid w:val="00AA2F78"/>
    <w:rsid w:val="00AB09B8"/>
    <w:rsid w:val="00AB1D09"/>
    <w:rsid w:val="00AC405E"/>
    <w:rsid w:val="00AC7007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5CC6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3365A"/>
    <w:rsid w:val="00C41C03"/>
    <w:rsid w:val="00C56931"/>
    <w:rsid w:val="00C5741D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D2FC2"/>
    <w:rsid w:val="00CE0FE3"/>
    <w:rsid w:val="00CE39F5"/>
    <w:rsid w:val="00CE432A"/>
    <w:rsid w:val="00CE5B65"/>
    <w:rsid w:val="00CE5E05"/>
    <w:rsid w:val="00CF1178"/>
    <w:rsid w:val="00CF222A"/>
    <w:rsid w:val="00CF2992"/>
    <w:rsid w:val="00CF3088"/>
    <w:rsid w:val="00CF5060"/>
    <w:rsid w:val="00CF6F24"/>
    <w:rsid w:val="00CF7AAA"/>
    <w:rsid w:val="00D01237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60676"/>
    <w:rsid w:val="00D64FC4"/>
    <w:rsid w:val="00D6667A"/>
    <w:rsid w:val="00D71BCF"/>
    <w:rsid w:val="00D7543B"/>
    <w:rsid w:val="00D7643F"/>
    <w:rsid w:val="00D76917"/>
    <w:rsid w:val="00D8343A"/>
    <w:rsid w:val="00D839DD"/>
    <w:rsid w:val="00D84A73"/>
    <w:rsid w:val="00D854E6"/>
    <w:rsid w:val="00D86DED"/>
    <w:rsid w:val="00D90155"/>
    <w:rsid w:val="00D9070B"/>
    <w:rsid w:val="00D91FB6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1FF1"/>
    <w:rsid w:val="00DB2931"/>
    <w:rsid w:val="00DB4088"/>
    <w:rsid w:val="00DC1928"/>
    <w:rsid w:val="00DC4E0D"/>
    <w:rsid w:val="00DD1781"/>
    <w:rsid w:val="00DE1232"/>
    <w:rsid w:val="00DE2164"/>
    <w:rsid w:val="00DE3822"/>
    <w:rsid w:val="00DF542D"/>
    <w:rsid w:val="00DF68B9"/>
    <w:rsid w:val="00E02BCA"/>
    <w:rsid w:val="00E033F5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0BF"/>
    <w:rsid w:val="00E75CE1"/>
    <w:rsid w:val="00E86CE2"/>
    <w:rsid w:val="00E8706F"/>
    <w:rsid w:val="00E87BAD"/>
    <w:rsid w:val="00E92F04"/>
    <w:rsid w:val="00E93093"/>
    <w:rsid w:val="00EA0F37"/>
    <w:rsid w:val="00EA13A8"/>
    <w:rsid w:val="00EA597F"/>
    <w:rsid w:val="00EA5A7C"/>
    <w:rsid w:val="00EB68DE"/>
    <w:rsid w:val="00EC4F78"/>
    <w:rsid w:val="00ED0D38"/>
    <w:rsid w:val="00ED1516"/>
    <w:rsid w:val="00ED70FB"/>
    <w:rsid w:val="00EE03E9"/>
    <w:rsid w:val="00EE27FB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D9A"/>
    <w:rsid w:val="00F3042E"/>
    <w:rsid w:val="00F31428"/>
    <w:rsid w:val="00F332F9"/>
    <w:rsid w:val="00F36258"/>
    <w:rsid w:val="00F4125C"/>
    <w:rsid w:val="00F4573D"/>
    <w:rsid w:val="00F51A5E"/>
    <w:rsid w:val="00F54BA9"/>
    <w:rsid w:val="00F54C61"/>
    <w:rsid w:val="00F56887"/>
    <w:rsid w:val="00F61CE5"/>
    <w:rsid w:val="00F659B4"/>
    <w:rsid w:val="00F8759B"/>
    <w:rsid w:val="00F93DF9"/>
    <w:rsid w:val="00F943F6"/>
    <w:rsid w:val="00F9613F"/>
    <w:rsid w:val="00FA3EA3"/>
    <w:rsid w:val="00FA5BEE"/>
    <w:rsid w:val="00FA7BA3"/>
    <w:rsid w:val="00FB683C"/>
    <w:rsid w:val="00FC2D45"/>
    <w:rsid w:val="00FC4B8C"/>
    <w:rsid w:val="00FC6175"/>
    <w:rsid w:val="00FC6A9B"/>
    <w:rsid w:val="00FD11E1"/>
    <w:rsid w:val="00FD4736"/>
    <w:rsid w:val="00FE012A"/>
    <w:rsid w:val="00FE19A4"/>
    <w:rsid w:val="00FE6ADB"/>
    <w:rsid w:val="00FE7352"/>
    <w:rsid w:val="00FF4B07"/>
    <w:rsid w:val="00FF4C8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A9E4-963D-4530-826D-6E00ADB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0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5</cp:revision>
  <cp:lastPrinted>2021-10-07T18:39:00Z</cp:lastPrinted>
  <dcterms:created xsi:type="dcterms:W3CDTF">2025-06-10T17:01:00Z</dcterms:created>
  <dcterms:modified xsi:type="dcterms:W3CDTF">2026-05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